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BF" w:rsidRPr="00DD6421" w:rsidRDefault="00DD6421">
      <w:pPr>
        <w:rPr>
          <w:b/>
          <w:sz w:val="36"/>
          <w:szCs w:val="36"/>
        </w:rPr>
      </w:pPr>
      <w:r>
        <w:rPr>
          <w:sz w:val="40"/>
          <w:szCs w:val="40"/>
        </w:rPr>
        <w:t xml:space="preserve">        </w:t>
      </w:r>
      <w:r w:rsidRPr="00DD6421">
        <w:rPr>
          <w:sz w:val="40"/>
          <w:szCs w:val="40"/>
        </w:rPr>
        <w:t xml:space="preserve">   </w:t>
      </w:r>
      <w:r w:rsidRPr="00DD6421">
        <w:rPr>
          <w:b/>
          <w:sz w:val="36"/>
          <w:szCs w:val="36"/>
        </w:rPr>
        <w:t>Иммунитет под надёжной защитой</w:t>
      </w:r>
    </w:p>
    <w:p w:rsidR="00DD6421" w:rsidRDefault="00DD6421">
      <w:pPr>
        <w:rPr>
          <w:sz w:val="28"/>
          <w:szCs w:val="28"/>
        </w:rPr>
      </w:pPr>
      <w:r>
        <w:rPr>
          <w:sz w:val="28"/>
          <w:szCs w:val="28"/>
        </w:rPr>
        <w:t xml:space="preserve">  На протяжении нескольких сезонов: поздней осени зимы и ранней весной – в Беларуси царит холодная и  сырая погода. Поэтому актуальной для человека в это время становится защита иммунитета. За период холодов в нашей стране средняя температура колеблется от +4 до -4 С. Именно при таких температурных условиях возбудитель вирусной болезни отлично приживается и распространяется среди людей.</w:t>
      </w:r>
    </w:p>
    <w:p w:rsidR="00DD6421" w:rsidRDefault="00DD6421">
      <w:pPr>
        <w:rPr>
          <w:b/>
          <w:sz w:val="28"/>
          <w:szCs w:val="28"/>
        </w:rPr>
      </w:pPr>
      <w:r w:rsidRPr="00DD6421">
        <w:rPr>
          <w:b/>
          <w:sz w:val="28"/>
          <w:szCs w:val="28"/>
        </w:rPr>
        <w:t>У гриппа всегда новое лицо</w:t>
      </w:r>
    </w:p>
    <w:p w:rsidR="00DD6421" w:rsidRDefault="00DD642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будителями гриппа являются вирусы трёх типов: 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,С. Они весьма изменчивы, и каждый сезон обычно появляются их новые разновидности</w:t>
      </w:r>
      <w:r w:rsidR="004B36A0">
        <w:rPr>
          <w:sz w:val="28"/>
          <w:szCs w:val="28"/>
        </w:rPr>
        <w:t>, вызывающие эпидемии. Поэтому так сложно найти одно хорошее лекарство и избавить мир от этого недуга. И здесь возникает важный вопрос: как уберечься от заболевания? В настоящее время основным методом профилактики выступает активная иммунизация- то есть</w:t>
      </w:r>
      <w:r w:rsidR="007E3B40">
        <w:rPr>
          <w:sz w:val="28"/>
          <w:szCs w:val="28"/>
        </w:rPr>
        <w:t xml:space="preserve">  вакцинация. Но и она не является абсолютной панацеей. Кроме прививок, очень важно укрепить иммунитет.</w:t>
      </w:r>
    </w:p>
    <w:p w:rsidR="007E3B40" w:rsidRDefault="007E3B40">
      <w:pPr>
        <w:rPr>
          <w:b/>
          <w:sz w:val="28"/>
          <w:szCs w:val="28"/>
        </w:rPr>
      </w:pPr>
      <w:r w:rsidRPr="007E3B40">
        <w:rPr>
          <w:b/>
          <w:sz w:val="28"/>
          <w:szCs w:val="28"/>
        </w:rPr>
        <w:t>5 секретов для здоровья</w:t>
      </w:r>
    </w:p>
    <w:p w:rsidR="007E3B40" w:rsidRDefault="007E3B4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</w:t>
      </w:r>
      <w:r w:rsidRPr="007E3B40">
        <w:rPr>
          <w:b/>
          <w:i/>
          <w:sz w:val="28"/>
          <w:szCs w:val="28"/>
        </w:rPr>
        <w:t>Здоровое питание</w:t>
      </w:r>
    </w:p>
    <w:p w:rsidR="007E3B40" w:rsidRDefault="007E3B40">
      <w:pPr>
        <w:rPr>
          <w:sz w:val="28"/>
          <w:szCs w:val="28"/>
        </w:rPr>
      </w:pPr>
      <w:r>
        <w:rPr>
          <w:sz w:val="28"/>
          <w:szCs w:val="28"/>
        </w:rPr>
        <w:t xml:space="preserve">  Уважаемые родители  обратите особое внимание на  питание своих детей  в холодное время. Зимой организму ребёнка очень не хватает витаминов и других полезных веществ, содержащихся в свежих фруктах и овощах. Старайтесь кормить своих детей чаще, включая в рацион бульонные супы, мёд, цитрусовые, хурму, бананы, кисломолочные продукты. Также можно  давать детям витаминные комплексы, но перед их приёмом обязательно нужно посетить врача и получить консультацию.</w:t>
      </w:r>
    </w:p>
    <w:p w:rsidR="007E3B40" w:rsidRDefault="00277F4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277F46">
        <w:rPr>
          <w:b/>
          <w:i/>
          <w:sz w:val="28"/>
          <w:szCs w:val="28"/>
        </w:rPr>
        <w:t>Закалка и зарядка</w:t>
      </w:r>
    </w:p>
    <w:p w:rsidR="00E05F3D" w:rsidRDefault="00277F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5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бы организм вашего ребёнка был здоровым и крепким, а иммунитет успешно справлялся с атаками вирусов и бактерий его необходимо закалять. Это не значит, что нужно скорее бежать с </w:t>
      </w:r>
      <w:r w:rsidR="00E05F3D">
        <w:rPr>
          <w:sz w:val="28"/>
          <w:szCs w:val="28"/>
        </w:rPr>
        <w:t xml:space="preserve"> ребёнком и</w:t>
      </w:r>
      <w:r>
        <w:rPr>
          <w:sz w:val="28"/>
          <w:szCs w:val="28"/>
        </w:rPr>
        <w:t xml:space="preserve"> окунуться в прорубь</w:t>
      </w:r>
      <w:r w:rsidR="00E05F3D">
        <w:rPr>
          <w:sz w:val="28"/>
          <w:szCs w:val="28"/>
        </w:rPr>
        <w:t>. Достаточно будет  принимать ребёнку  с вашей помощью контрастный душ, отправляясь на улицу, одеваться так, чтобы было тепло</w:t>
      </w:r>
      <w:r w:rsidR="00191533">
        <w:rPr>
          <w:sz w:val="28"/>
          <w:szCs w:val="28"/>
        </w:rPr>
        <w:t>, но не жарко, следить за температурным режимом в дом</w:t>
      </w:r>
      <w:proofErr w:type="gramStart"/>
      <w:r w:rsidR="00191533">
        <w:rPr>
          <w:sz w:val="28"/>
          <w:szCs w:val="28"/>
        </w:rPr>
        <w:t>е-</w:t>
      </w:r>
      <w:proofErr w:type="gramEnd"/>
      <w:r w:rsidR="00191533">
        <w:rPr>
          <w:sz w:val="28"/>
          <w:szCs w:val="28"/>
        </w:rPr>
        <w:t xml:space="preserve"> зимой не более +22С.</w:t>
      </w:r>
    </w:p>
    <w:p w:rsidR="00191533" w:rsidRDefault="001915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е менее важно делать зарядку. Небольшой и доступный для ваших детей комплекс упражнений, существенно повысит шансы вашего ребёнка в борьбе с простудой.</w:t>
      </w:r>
    </w:p>
    <w:p w:rsidR="00191533" w:rsidRDefault="00191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>Избегайте мест массового скопления людей</w:t>
      </w:r>
    </w:p>
    <w:p w:rsidR="00191533" w:rsidRDefault="00191533">
      <w:pPr>
        <w:rPr>
          <w:sz w:val="28"/>
          <w:szCs w:val="28"/>
        </w:rPr>
      </w:pPr>
      <w:r>
        <w:rPr>
          <w:sz w:val="28"/>
          <w:szCs w:val="28"/>
        </w:rPr>
        <w:t xml:space="preserve">  Человек- главный источник вируса. Чем больше людей, тем выше вероятность, что вместе с воздухом вы подхватите грипп. Отправляясь в школу, обязательно смажьте вашему ребёнку участки внутри носа и под носом </w:t>
      </w:r>
      <w:proofErr w:type="spellStart"/>
      <w:r>
        <w:rPr>
          <w:sz w:val="28"/>
          <w:szCs w:val="28"/>
        </w:rPr>
        <w:t>оксолиновой</w:t>
      </w:r>
      <w:proofErr w:type="spellEnd"/>
      <w:r>
        <w:rPr>
          <w:sz w:val="28"/>
          <w:szCs w:val="28"/>
        </w:rPr>
        <w:t xml:space="preserve"> мазью 0, 25% - она обладает широким спектром противовирусной активности. В холодное время года не отказывайтесь от чеснока и лу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лейших врагов простуды.  В период активности гриппа не стесняйтесь давать вашему ребёнку</w:t>
      </w:r>
      <w:r w:rsidR="001F4960">
        <w:rPr>
          <w:sz w:val="28"/>
          <w:szCs w:val="28"/>
        </w:rPr>
        <w:t xml:space="preserve">  защитную маску.</w:t>
      </w:r>
    </w:p>
    <w:p w:rsidR="001F4960" w:rsidRDefault="001F49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i/>
          <w:sz w:val="28"/>
          <w:szCs w:val="28"/>
        </w:rPr>
        <w:t>Личная гигиена</w:t>
      </w:r>
    </w:p>
    <w:p w:rsidR="001F4960" w:rsidRDefault="001F4960">
      <w:pPr>
        <w:rPr>
          <w:sz w:val="28"/>
          <w:szCs w:val="28"/>
        </w:rPr>
      </w:pPr>
      <w:r>
        <w:rPr>
          <w:sz w:val="28"/>
          <w:szCs w:val="28"/>
        </w:rPr>
        <w:t xml:space="preserve">   После прогулок на улице и посещения школы  напоминайте вашему ребёнку, что необходимо  не только  тщательно мыть руки, но и обязательно чистить нос. Также необходимо в комнате вашего ребёнка регулярно делать влажную уборку.</w:t>
      </w:r>
    </w:p>
    <w:p w:rsidR="001F4960" w:rsidRDefault="001F4960">
      <w:pPr>
        <w:rPr>
          <w:b/>
          <w:i/>
          <w:sz w:val="28"/>
          <w:szCs w:val="28"/>
        </w:rPr>
      </w:pPr>
      <w:r w:rsidRPr="001F4960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</w:t>
      </w:r>
      <w:r w:rsidRPr="001F4960">
        <w:rPr>
          <w:b/>
          <w:sz w:val="28"/>
          <w:szCs w:val="28"/>
        </w:rPr>
        <w:t xml:space="preserve"> </w:t>
      </w:r>
      <w:r w:rsidRPr="001F4960">
        <w:rPr>
          <w:b/>
          <w:i/>
          <w:sz w:val="28"/>
          <w:szCs w:val="28"/>
        </w:rPr>
        <w:t>Вода и воздух</w:t>
      </w:r>
    </w:p>
    <w:p w:rsidR="001F4960" w:rsidRDefault="001F4960">
      <w:pPr>
        <w:rPr>
          <w:sz w:val="28"/>
          <w:szCs w:val="28"/>
        </w:rPr>
      </w:pPr>
      <w:r>
        <w:rPr>
          <w:sz w:val="28"/>
          <w:szCs w:val="28"/>
        </w:rPr>
        <w:t xml:space="preserve">   Помните, что  зимой</w:t>
      </w:r>
      <w:r w:rsidR="00EC1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шему ребёнку желательно выпивать больше жидкости. Тёплые чаи и чистую воду необходимо пить ежедневно в достаточных количествах. Сохранение водного баланса делает организм более устойчивым к негативному воздействию извне.</w:t>
      </w:r>
    </w:p>
    <w:p w:rsidR="001F4960" w:rsidRDefault="001F4960">
      <w:pPr>
        <w:rPr>
          <w:sz w:val="28"/>
          <w:szCs w:val="28"/>
        </w:rPr>
      </w:pPr>
      <w:r>
        <w:rPr>
          <w:sz w:val="28"/>
          <w:szCs w:val="28"/>
        </w:rPr>
        <w:t xml:space="preserve"> Следите за воздухом. В тёплом помещении с сухим воздухом вирус распространяется мгновенно и сохраняет свою активность долгое время. В прохладном влажном воздухе он разрушается. Поэтому чаще проветривайте помещение, ежедневно устраивайте прогулки на свежем воздухе.</w:t>
      </w:r>
    </w:p>
    <w:p w:rsidR="00EC175E" w:rsidRPr="00EC175E" w:rsidRDefault="00EC17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важаемые родители помните, что соблюдение  выше названных секретов защитит вас и вашего ребёнка от  ГРИППА!!!</w:t>
      </w:r>
    </w:p>
    <w:p w:rsidR="001F4960" w:rsidRPr="001F4960" w:rsidRDefault="001F49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6421" w:rsidRPr="00925026" w:rsidRDefault="001F496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F4960" w:rsidRPr="001F4960" w:rsidRDefault="001F4960">
      <w:pPr>
        <w:rPr>
          <w:b/>
          <w:sz w:val="36"/>
          <w:szCs w:val="36"/>
        </w:rPr>
      </w:pPr>
    </w:p>
    <w:sectPr w:rsidR="001F4960" w:rsidRPr="001F4960" w:rsidSect="00323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421"/>
    <w:rsid w:val="00191533"/>
    <w:rsid w:val="001F4960"/>
    <w:rsid w:val="00277F46"/>
    <w:rsid w:val="003230BF"/>
    <w:rsid w:val="004B36A0"/>
    <w:rsid w:val="007E3B40"/>
    <w:rsid w:val="00925026"/>
    <w:rsid w:val="00B960B6"/>
    <w:rsid w:val="00DD6421"/>
    <w:rsid w:val="00E05F3D"/>
    <w:rsid w:val="00EC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0EB-BC0D-435F-84B4-44C63CF4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8-03-05T05:52:00Z</dcterms:created>
  <dcterms:modified xsi:type="dcterms:W3CDTF">2018-03-21T11:40:00Z</dcterms:modified>
</cp:coreProperties>
</file>